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krzynka zaworowa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PKK2400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krzynka zaworowa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2400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-S-240-500-C-Ex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/pneu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2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x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valve rubber flap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h T130 Da/Db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olenoid valve electr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6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